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90" w:rsidRDefault="005C0890" w:rsidP="005C0890">
      <w:pPr>
        <w:ind w:right="-1"/>
        <w:jc w:val="both"/>
      </w:pP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9B2F07">
        <w:t>11</w:t>
      </w:r>
      <w:r w:rsidR="007F655E">
        <w:t>.</w:t>
      </w:r>
      <w:r w:rsidR="00BA1DE7">
        <w:t>1</w:t>
      </w:r>
      <w:r w:rsidR="00F628C0">
        <w:t>2</w:t>
      </w:r>
      <w:r w:rsidR="00263FB9">
        <w:t>.2025</w:t>
      </w:r>
      <w:r>
        <w:t xml:space="preserve"> tarihli olağan toplantısında gündemin 1’inci sırasında yer alan </w:t>
      </w:r>
      <w:r w:rsidR="009B2F07">
        <w:t>10</w:t>
      </w:r>
      <w:r w:rsidR="00401413">
        <w:t>.12.</w:t>
      </w:r>
      <w:r w:rsidR="008E7903">
        <w:t>2025</w:t>
      </w:r>
      <w:r>
        <w:t xml:space="preserve"> </w:t>
      </w:r>
      <w:r w:rsidR="00172C54">
        <w:t>tarihli birleşime ait tu</w:t>
      </w:r>
      <w:bookmarkStart w:id="0" w:name="_GoBack"/>
      <w:bookmarkEnd w:id="0"/>
      <w:r w:rsidR="00172C54">
        <w:t>tanak özeti</w:t>
      </w:r>
      <w:r w:rsidR="009B2F07">
        <w:t xml:space="preserve"> düzeltilmiş şekliyle</w:t>
      </w:r>
      <w:r w:rsidR="00172C54">
        <w:t xml:space="preserve">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9201B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9201B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9B2F07" w:rsidP="00663580">
            <w:pPr>
              <w:tabs>
                <w:tab w:val="left" w:pos="3268"/>
              </w:tabs>
              <w:jc w:val="center"/>
            </w:pPr>
            <w: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9B2F07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Servet AKMAN</w:t>
            </w:r>
          </w:p>
          <w:p w:rsidR="005C0890" w:rsidRDefault="009B2F07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5C0890">
              <w:rPr>
                <w:color w:val="000000"/>
              </w:rPr>
              <w:t xml:space="preserve">Divan </w:t>
            </w:r>
            <w:proofErr w:type="gramStart"/>
            <w:r w:rsidR="005C0890"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B2F07" w:rsidTr="009A607A">
      <w:trPr>
        <w:trHeight w:val="1008"/>
      </w:trPr>
      <w:tc>
        <w:tcPr>
          <w:tcW w:w="3510" w:type="dxa"/>
        </w:tcPr>
        <w:p w:rsidR="009B2F07" w:rsidRDefault="009B2F07" w:rsidP="009B2F07">
          <w:pPr>
            <w:jc w:val="center"/>
          </w:pPr>
          <w:r>
            <w:t>T.C.</w:t>
          </w:r>
        </w:p>
        <w:p w:rsidR="009B2F07" w:rsidRDefault="009B2F07" w:rsidP="009B2F07">
          <w:pPr>
            <w:jc w:val="center"/>
          </w:pPr>
          <w:r>
            <w:t>ANKARA BÜYÜKŞEHİR</w:t>
          </w:r>
        </w:p>
        <w:p w:rsidR="009B2F07" w:rsidRDefault="009B2F07" w:rsidP="009B2F07">
          <w:pPr>
            <w:jc w:val="center"/>
          </w:pPr>
          <w:r>
            <w:t>BELEDİYE MECLİSİ</w:t>
          </w:r>
        </w:p>
      </w:tc>
    </w:tr>
  </w:tbl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pStyle w:val="stBilgi"/>
      <w:tabs>
        <w:tab w:val="clear" w:pos="9072"/>
        <w:tab w:val="right" w:pos="9355"/>
      </w:tabs>
    </w:pPr>
    <w:r>
      <w:t>Karar No: 18</w:t>
    </w:r>
    <w:r>
      <w:t>79</w:t>
    </w:r>
    <w:r>
      <w:t xml:space="preserve">               </w:t>
    </w:r>
    <w:r>
      <w:tab/>
      <w:t xml:space="preserve">                                                                                          </w:t>
    </w:r>
    <w:r>
      <w:t xml:space="preserve">       </w:t>
    </w:r>
    <w:r>
      <w:t>11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15838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32D9-B020-4271-A8C1-529D401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19T06:28:00Z</cp:lastPrinted>
  <dcterms:created xsi:type="dcterms:W3CDTF">2025-12-12T06:53:00Z</dcterms:created>
  <dcterms:modified xsi:type="dcterms:W3CDTF">2025-12-12T06:53:00Z</dcterms:modified>
</cp:coreProperties>
</file>